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F1" w:rsidRPr="000068D5" w:rsidRDefault="000B0FF1" w:rsidP="000B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8D5">
        <w:rPr>
          <w:rFonts w:ascii="Times New Roman" w:hAnsi="Times New Roman" w:cs="Times New Roman"/>
          <w:b/>
          <w:bCs/>
          <w:sz w:val="28"/>
          <w:szCs w:val="28"/>
        </w:rPr>
        <w:t>Анализ результатов краевой диагностической работы</w:t>
      </w:r>
    </w:p>
    <w:p w:rsidR="008A7B0E" w:rsidRPr="007A507E" w:rsidRDefault="000B0FF1" w:rsidP="000B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507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15AC4">
        <w:rPr>
          <w:rFonts w:ascii="Times New Roman" w:hAnsi="Times New Roman" w:cs="Times New Roman"/>
          <w:bCs/>
          <w:sz w:val="28"/>
          <w:szCs w:val="28"/>
        </w:rPr>
        <w:t>английскому языку</w:t>
      </w:r>
      <w:r w:rsidRPr="007A507E">
        <w:rPr>
          <w:rFonts w:ascii="Times New Roman" w:hAnsi="Times New Roman" w:cs="Times New Roman"/>
          <w:bCs/>
          <w:sz w:val="28"/>
          <w:szCs w:val="28"/>
        </w:rPr>
        <w:t xml:space="preserve"> для учащихся 11 классов образовательных организ</w:t>
      </w:r>
      <w:r w:rsidRPr="007A507E">
        <w:rPr>
          <w:rFonts w:ascii="Times New Roman" w:hAnsi="Times New Roman" w:cs="Times New Roman"/>
          <w:bCs/>
          <w:sz w:val="28"/>
          <w:szCs w:val="28"/>
        </w:rPr>
        <w:t>а</w:t>
      </w:r>
      <w:r w:rsidRPr="007A507E">
        <w:rPr>
          <w:rFonts w:ascii="Times New Roman" w:hAnsi="Times New Roman" w:cs="Times New Roman"/>
          <w:bCs/>
          <w:sz w:val="28"/>
          <w:szCs w:val="28"/>
        </w:rPr>
        <w:t>ций г. Сочи</w:t>
      </w:r>
    </w:p>
    <w:p w:rsidR="000B0FF1" w:rsidRPr="00E83670" w:rsidRDefault="000B0FF1" w:rsidP="000B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670">
        <w:rPr>
          <w:rFonts w:ascii="Times New Roman" w:hAnsi="Times New Roman" w:cs="Times New Roman"/>
          <w:b/>
          <w:bCs/>
          <w:sz w:val="28"/>
          <w:szCs w:val="28"/>
        </w:rPr>
        <w:t>11 декабря 2018 г.</w:t>
      </w:r>
    </w:p>
    <w:p w:rsidR="000B0FF1" w:rsidRPr="00E83670" w:rsidRDefault="000B0FF1" w:rsidP="000B0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FF1" w:rsidRPr="00B15AC4" w:rsidRDefault="00B15AC4" w:rsidP="000B0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AC4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0B0FF1" w:rsidRDefault="000B0FF1" w:rsidP="007A507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мероприятий по проведению оценк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 достижений обучающихся общеобразовательных организаций в г. Сочи  </w:t>
      </w:r>
      <w:r w:rsidRPr="007A507E">
        <w:rPr>
          <w:rFonts w:ascii="Times New Roman" w:hAnsi="Times New Roman" w:cs="Times New Roman"/>
          <w:b/>
          <w:sz w:val="28"/>
          <w:szCs w:val="28"/>
        </w:rPr>
        <w:t>11.12.2018г</w:t>
      </w:r>
      <w:r>
        <w:rPr>
          <w:rFonts w:ascii="Times New Roman" w:hAnsi="Times New Roman" w:cs="Times New Roman"/>
          <w:sz w:val="28"/>
          <w:szCs w:val="28"/>
        </w:rPr>
        <w:t>. проведена краевая диагностическая работа (далее - КДР) по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лийскому языку.</w:t>
      </w:r>
    </w:p>
    <w:p w:rsidR="000B0FF1" w:rsidRPr="003D443E" w:rsidRDefault="000B0FF1" w:rsidP="000B0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</w:rPr>
        <w:t>Цели проведения работы:</w:t>
      </w:r>
    </w:p>
    <w:p w:rsidR="000B0FF1" w:rsidRPr="003D443E" w:rsidRDefault="003D443E" w:rsidP="0056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FF1" w:rsidRPr="003D443E">
        <w:rPr>
          <w:rFonts w:ascii="Times New Roman" w:hAnsi="Times New Roman" w:cs="Times New Roman"/>
          <w:sz w:val="28"/>
          <w:szCs w:val="28"/>
        </w:rPr>
        <w:t>познакомить учащихся с форматом заданий ЕГЭ по английскому</w:t>
      </w:r>
      <w:r w:rsidR="000068D5"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="000B0FF1" w:rsidRPr="003D443E">
        <w:rPr>
          <w:rFonts w:ascii="Times New Roman" w:hAnsi="Times New Roman" w:cs="Times New Roman"/>
          <w:sz w:val="28"/>
          <w:szCs w:val="28"/>
        </w:rPr>
        <w:t>языку, с нормами оценивания заданий экзаменационных работ;</w:t>
      </w:r>
    </w:p>
    <w:p w:rsidR="000B0FF1" w:rsidRPr="003D443E" w:rsidRDefault="003D443E" w:rsidP="0056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FF1" w:rsidRPr="003D443E">
        <w:rPr>
          <w:rFonts w:ascii="Times New Roman" w:hAnsi="Times New Roman" w:cs="Times New Roman"/>
          <w:sz w:val="28"/>
          <w:szCs w:val="28"/>
        </w:rPr>
        <w:t>отработать навык работы с бланком ответов №1 ЕГЭ;</w:t>
      </w:r>
    </w:p>
    <w:p w:rsidR="000B0FF1" w:rsidRPr="003D443E" w:rsidRDefault="003D443E" w:rsidP="0056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FF1" w:rsidRPr="003D443E">
        <w:rPr>
          <w:rFonts w:ascii="Times New Roman" w:hAnsi="Times New Roman" w:cs="Times New Roman"/>
          <w:sz w:val="28"/>
          <w:szCs w:val="28"/>
        </w:rPr>
        <w:t>основываясь на анализе результатов, определить пробелы в</w:t>
      </w:r>
      <w:r w:rsidR="000068D5"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="000B0FF1" w:rsidRPr="003D443E">
        <w:rPr>
          <w:rFonts w:ascii="Times New Roman" w:hAnsi="Times New Roman" w:cs="Times New Roman"/>
          <w:sz w:val="28"/>
          <w:szCs w:val="28"/>
        </w:rPr>
        <w:t>подготовке учащихся и помочь учителям скорректировать обучение,</w:t>
      </w:r>
      <w:r w:rsidR="000068D5"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="000B0FF1" w:rsidRPr="003D443E">
        <w:rPr>
          <w:rFonts w:ascii="Times New Roman" w:hAnsi="Times New Roman" w:cs="Times New Roman"/>
          <w:sz w:val="28"/>
          <w:szCs w:val="28"/>
        </w:rPr>
        <w:t>спланировать обобщ</w:t>
      </w:r>
      <w:r w:rsidR="000B0FF1" w:rsidRPr="003D443E">
        <w:rPr>
          <w:rFonts w:ascii="Times New Roman" w:hAnsi="Times New Roman" w:cs="Times New Roman"/>
          <w:sz w:val="28"/>
          <w:szCs w:val="28"/>
        </w:rPr>
        <w:t>а</w:t>
      </w:r>
      <w:r w:rsidR="000B0FF1" w:rsidRPr="003D443E">
        <w:rPr>
          <w:rFonts w:ascii="Times New Roman" w:hAnsi="Times New Roman" w:cs="Times New Roman"/>
          <w:sz w:val="28"/>
          <w:szCs w:val="28"/>
        </w:rPr>
        <w:t>ющее повторение таким образом, чтобы устранить эти</w:t>
      </w:r>
      <w:r w:rsidR="000068D5"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="000B0FF1" w:rsidRPr="003D443E">
        <w:rPr>
          <w:rFonts w:ascii="Times New Roman" w:hAnsi="Times New Roman" w:cs="Times New Roman"/>
          <w:sz w:val="28"/>
          <w:szCs w:val="28"/>
        </w:rPr>
        <w:t>пробелы;</w:t>
      </w:r>
    </w:p>
    <w:p w:rsidR="000B0FF1" w:rsidRPr="003D443E" w:rsidRDefault="003D443E" w:rsidP="0056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FF1" w:rsidRPr="003D443E">
        <w:rPr>
          <w:rFonts w:ascii="Times New Roman" w:hAnsi="Times New Roman" w:cs="Times New Roman"/>
          <w:sz w:val="28"/>
          <w:szCs w:val="28"/>
        </w:rPr>
        <w:t>определить связь типичных ошибок учащихся с методикой</w:t>
      </w:r>
      <w:r w:rsidR="000068D5"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="000B0FF1" w:rsidRPr="003D443E">
        <w:rPr>
          <w:rFonts w:ascii="Times New Roman" w:hAnsi="Times New Roman" w:cs="Times New Roman"/>
          <w:sz w:val="28"/>
          <w:szCs w:val="28"/>
        </w:rPr>
        <w:t>обучения и вн</w:t>
      </w:r>
      <w:r w:rsidR="000B0FF1" w:rsidRPr="003D443E">
        <w:rPr>
          <w:rFonts w:ascii="Times New Roman" w:hAnsi="Times New Roman" w:cs="Times New Roman"/>
          <w:sz w:val="28"/>
          <w:szCs w:val="28"/>
        </w:rPr>
        <w:t>е</w:t>
      </w:r>
      <w:r w:rsidR="000B0FF1" w:rsidRPr="003D443E">
        <w:rPr>
          <w:rFonts w:ascii="Times New Roman" w:hAnsi="Times New Roman" w:cs="Times New Roman"/>
          <w:sz w:val="28"/>
          <w:szCs w:val="28"/>
        </w:rPr>
        <w:t>сти необходимые изменения в содержание и формы</w:t>
      </w:r>
      <w:r w:rsidR="000068D5" w:rsidRPr="003D4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0FF1" w:rsidRPr="003D443E">
        <w:rPr>
          <w:rFonts w:ascii="Times New Roman" w:hAnsi="Times New Roman" w:cs="Times New Roman"/>
          <w:sz w:val="28"/>
          <w:szCs w:val="28"/>
        </w:rPr>
        <w:t>реализации дополн</w:t>
      </w:r>
      <w:r w:rsidR="000B0FF1" w:rsidRPr="003D443E">
        <w:rPr>
          <w:rFonts w:ascii="Times New Roman" w:hAnsi="Times New Roman" w:cs="Times New Roman"/>
          <w:sz w:val="28"/>
          <w:szCs w:val="28"/>
        </w:rPr>
        <w:t>и</w:t>
      </w:r>
      <w:r w:rsidR="000B0FF1" w:rsidRPr="003D443E">
        <w:rPr>
          <w:rFonts w:ascii="Times New Roman" w:hAnsi="Times New Roman" w:cs="Times New Roman"/>
          <w:sz w:val="28"/>
          <w:szCs w:val="28"/>
        </w:rPr>
        <w:t>тельных профессиональных программ повышения</w:t>
      </w:r>
      <w:r w:rsidR="000068D5"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="000B0FF1" w:rsidRPr="003D443E">
        <w:rPr>
          <w:rFonts w:ascii="Times New Roman" w:hAnsi="Times New Roman" w:cs="Times New Roman"/>
          <w:sz w:val="28"/>
          <w:szCs w:val="28"/>
        </w:rPr>
        <w:t>квалификации учителей английского языка</w:t>
      </w:r>
      <w:proofErr w:type="gramEnd"/>
      <w:r w:rsidR="000B0FF1" w:rsidRPr="003D443E">
        <w:rPr>
          <w:rFonts w:ascii="Times New Roman" w:hAnsi="Times New Roman" w:cs="Times New Roman"/>
          <w:sz w:val="28"/>
          <w:szCs w:val="28"/>
        </w:rPr>
        <w:t>.</w:t>
      </w:r>
    </w:p>
    <w:p w:rsidR="000068D5" w:rsidRDefault="000068D5" w:rsidP="00561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F1" w:rsidRPr="000068D5" w:rsidRDefault="000B0FF1" w:rsidP="003D4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ли учащиеся 11 классов общеобразовательных</w:t>
      </w:r>
      <w:r w:rsidR="000068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</w:t>
      </w:r>
      <w:r w:rsidR="00561AF1">
        <w:rPr>
          <w:rFonts w:ascii="Times New Roman" w:hAnsi="Times New Roman" w:cs="Times New Roman"/>
          <w:sz w:val="28"/>
          <w:szCs w:val="28"/>
        </w:rPr>
        <w:t xml:space="preserve"> </w:t>
      </w:r>
      <w:r w:rsidR="000068D5">
        <w:rPr>
          <w:rFonts w:ascii="Times New Roman" w:hAnsi="Times New Roman" w:cs="Times New Roman"/>
          <w:sz w:val="28"/>
          <w:szCs w:val="28"/>
        </w:rPr>
        <w:t xml:space="preserve">  </w:t>
      </w:r>
      <w:r w:rsidR="00561AF1">
        <w:rPr>
          <w:rFonts w:ascii="Times New Roman" w:hAnsi="Times New Roman" w:cs="Times New Roman"/>
          <w:sz w:val="28"/>
          <w:szCs w:val="28"/>
        </w:rPr>
        <w:t>г. Сочи</w:t>
      </w:r>
      <w:r>
        <w:rPr>
          <w:rFonts w:ascii="Times New Roman" w:hAnsi="Times New Roman" w:cs="Times New Roman"/>
          <w:sz w:val="28"/>
          <w:szCs w:val="28"/>
        </w:rPr>
        <w:t>, выбравшие данный предмет для сдачи во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итоговой аттестации в форме ЕГЭ. Количество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вших работу –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 w:rsidR="00561AF1" w:rsidRPr="00561AF1">
        <w:rPr>
          <w:rFonts w:ascii="Times New Roman" w:hAnsi="Times New Roman" w:cs="Times New Roman"/>
          <w:b/>
          <w:sz w:val="28"/>
          <w:szCs w:val="28"/>
        </w:rPr>
        <w:t>430ч.</w:t>
      </w:r>
      <w:r w:rsidR="00011B7B">
        <w:rPr>
          <w:rFonts w:ascii="Times New Roman" w:hAnsi="Times New Roman" w:cs="Times New Roman"/>
          <w:b/>
          <w:sz w:val="28"/>
          <w:szCs w:val="28"/>
        </w:rPr>
        <w:t>, на «2»-14ч. из ОО: гимназии №8-6ч., СОШ №14-1ч, ги</w:t>
      </w:r>
      <w:r w:rsidR="00011B7B">
        <w:rPr>
          <w:rFonts w:ascii="Times New Roman" w:hAnsi="Times New Roman" w:cs="Times New Roman"/>
          <w:b/>
          <w:sz w:val="28"/>
          <w:szCs w:val="28"/>
        </w:rPr>
        <w:t>м</w:t>
      </w:r>
      <w:r w:rsidR="00011B7B">
        <w:rPr>
          <w:rFonts w:ascii="Times New Roman" w:hAnsi="Times New Roman" w:cs="Times New Roman"/>
          <w:b/>
          <w:sz w:val="28"/>
          <w:szCs w:val="28"/>
        </w:rPr>
        <w:t xml:space="preserve">назии №9-1ч, СОШ №28-1ч., СОШ №38-1ч., гимназии №76-1ч., СОШ№80-1ч., СОШ №82-1ч., СОШ №88-1ч. Средний балл 4.0. </w:t>
      </w:r>
    </w:p>
    <w:p w:rsidR="000B0FF1" w:rsidRDefault="000B0FF1" w:rsidP="003D4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диагностической работы соответствует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у компоненту государственного образовательного стандарта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 общего и среднего (полного) общего образования по иностранным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му Приказом Минобразования России от 5 марта 2004 г.</w:t>
      </w:r>
    </w:p>
    <w:p w:rsidR="000B0FF1" w:rsidRDefault="000B0FF1" w:rsidP="007A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89.</w:t>
      </w:r>
    </w:p>
    <w:p w:rsidR="000B0FF1" w:rsidRDefault="000B0FF1" w:rsidP="003D4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 обучающиеся имели возможность заранее ознакомиться с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 работы: количеством заданий, их типами (задание на установление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я, задание с кратким ответом), уровнями сложности языкового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 и проверяемых умений, нормами оценивания.</w:t>
      </w:r>
    </w:p>
    <w:p w:rsidR="007A507E" w:rsidRDefault="007A507E" w:rsidP="003D4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основывалось на анализе результатов ЕГЭ по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л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му языку в 2018 году и включало в себя, с одной стороны, задания,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ых необходимых умений</w:t>
      </w:r>
      <w:r w:rsidR="003D4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, являющиеся зоной трудности.</w:t>
      </w:r>
    </w:p>
    <w:p w:rsidR="007A507E" w:rsidRDefault="007A507E" w:rsidP="003D4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и заданий полностью соответствовали формулировкам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 в формате ЕГЭ, что дает дополнительную возможность ученику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представление об их форме и уровне сложности и позволяют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мс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ботать стратегии выполнения представленных заданий.</w:t>
      </w:r>
    </w:p>
    <w:p w:rsidR="007A507E" w:rsidRDefault="007A507E" w:rsidP="003D4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раевая диагностическая работа по английскому языку для учащихся</w:t>
      </w:r>
      <w:r w:rsidR="000068D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11 класса включает в себя 15 заданий с кратким ответом: задания с выбором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го ответа из предложенного перечня ответов и задания на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ропуска в связном тексте путём преобразования предложенной</w:t>
      </w:r>
      <w:proofErr w:type="gramEnd"/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формы слова в нужную грамматическую форму (задания 3 – 9),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заполнение пропуска в связном тексте путём образования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ого слова от предложенного опорного слова (10 – 15). Задания 3-9,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5 - базового уровня сложности, задания 1, 2 – повышенного уровня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ёх разделов: раздел 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дел 2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ение», раздел 3 «Грамматика и лексика»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ключает одно задание.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2 в формате ЕГЭ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 задания 1 – проверить умение понимать в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ушанном тексте запрашиваемую информацию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Чтение» включает одно задание.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ю 11 в формате ЕГЭ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ю задания 2 является проверка умения</w:t>
      </w:r>
      <w:r w:rsidR="000068D5">
        <w:rPr>
          <w:rFonts w:ascii="Times New Roman" w:hAnsi="Times New Roman" w:cs="Times New Roman"/>
          <w:sz w:val="28"/>
          <w:szCs w:val="28"/>
        </w:rPr>
        <w:t xml:space="preserve"> понимать </w:t>
      </w:r>
      <w:r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о-смысловые связи в тексте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Грамматика и лексика» включает в себя зад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3-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заданиям 19-31 в формате ЕГЭ. Задания 3 – 9 проверяют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ческих навыков. Задания 10 – 15 проверяют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матических навыков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даний определялось исходя из примерных норм времени,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х в ЕГЭ по английскому язы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е время выполнения работы –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минут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работы применены нормы оценивания согласно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 оценивания выполнения отдельных заданий, принятых для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я в ЕГЭ по иностранным языкам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е выполнение заданий с кратким ответом оценивается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м. Испытуемый получает 1 балл: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каждый правильный выбор и запись правильного от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ложенного перечня ответов;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каждый правильный ответ в заданиях на заполнение пропуска в связном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преобразования предложенной начальной формы слова в</w:t>
      </w:r>
      <w:r w:rsidR="0000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ую грамматическую форму;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 каждый правильный ответ в заданиях на заполнение пропуска в связном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е путём образования родственного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ого опорного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ерный ответ или отсутствие ответа выставляется 0 баллов. Если в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а орфографическая ошибка, ответ считается неверным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составляет 26 баллов. Итоговый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составил 19,37 баллов.</w:t>
      </w:r>
    </w:p>
    <w:p w:rsid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баллов в оценки показан в таблице 1.</w:t>
      </w:r>
    </w:p>
    <w:p w:rsidR="007A507E" w:rsidRPr="007A507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507E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p w:rsidR="007A507E" w:rsidRPr="000B0FF1" w:rsidRDefault="007A507E" w:rsidP="007A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07E">
        <w:rPr>
          <w:rFonts w:ascii="Times New Roman" w:hAnsi="Times New Roman" w:cs="Times New Roman"/>
          <w:b/>
          <w:bCs/>
          <w:sz w:val="24"/>
          <w:szCs w:val="24"/>
        </w:rPr>
        <w:t>Таблица перевода баллов в отметки по пятибалльной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900"/>
        <w:gridCol w:w="1901"/>
        <w:gridCol w:w="1901"/>
        <w:gridCol w:w="1901"/>
      </w:tblGrid>
      <w:tr w:rsidR="007A507E" w:rsidRPr="003D443E" w:rsidTr="007A507E">
        <w:trPr>
          <w:trHeight w:val="828"/>
        </w:trPr>
        <w:tc>
          <w:tcPr>
            <w:tcW w:w="1968" w:type="dxa"/>
          </w:tcPr>
          <w:p w:rsidR="007A507E" w:rsidRPr="003D443E" w:rsidRDefault="007A507E" w:rsidP="007A5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метка </w:t>
            </w:r>
            <w:proofErr w:type="gramStart"/>
            <w:r w:rsidRPr="003D443E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</w:p>
          <w:p w:rsidR="007A507E" w:rsidRPr="003D443E" w:rsidRDefault="007A507E" w:rsidP="007A5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bCs/>
                <w:sz w:val="28"/>
                <w:szCs w:val="28"/>
              </w:rPr>
              <w:t>Пятибалльной</w:t>
            </w:r>
          </w:p>
          <w:p w:rsidR="007A507E" w:rsidRPr="003D443E" w:rsidRDefault="007A507E" w:rsidP="007A5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bCs/>
                <w:sz w:val="28"/>
                <w:szCs w:val="28"/>
              </w:rPr>
              <w:t>шкале</w:t>
            </w:r>
          </w:p>
        </w:tc>
        <w:tc>
          <w:tcPr>
            <w:tcW w:w="1900" w:type="dxa"/>
          </w:tcPr>
          <w:p w:rsidR="007A507E" w:rsidRPr="003D443E" w:rsidRDefault="007A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901" w:type="dxa"/>
          </w:tcPr>
          <w:p w:rsidR="007A507E" w:rsidRPr="003D443E" w:rsidRDefault="007A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01" w:type="dxa"/>
          </w:tcPr>
          <w:p w:rsidR="007A507E" w:rsidRPr="003D443E" w:rsidRDefault="007A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01" w:type="dxa"/>
          </w:tcPr>
          <w:p w:rsidR="007A507E" w:rsidRPr="003D443E" w:rsidRDefault="007A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7A507E" w:rsidRPr="003D443E" w:rsidTr="007A507E">
        <w:tc>
          <w:tcPr>
            <w:tcW w:w="1968" w:type="dxa"/>
          </w:tcPr>
          <w:p w:rsidR="007A507E" w:rsidRPr="003D443E" w:rsidRDefault="007A507E" w:rsidP="007A5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bCs/>
                <w:sz w:val="28"/>
                <w:szCs w:val="28"/>
              </w:rPr>
              <w:t>Суммарный</w:t>
            </w:r>
          </w:p>
          <w:p w:rsidR="007A507E" w:rsidRPr="003D443E" w:rsidRDefault="007A507E" w:rsidP="007A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  <w:tc>
          <w:tcPr>
            <w:tcW w:w="1900" w:type="dxa"/>
          </w:tcPr>
          <w:p w:rsidR="007A507E" w:rsidRPr="003D443E" w:rsidRDefault="007A507E" w:rsidP="007A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sz w:val="28"/>
                <w:szCs w:val="28"/>
              </w:rPr>
              <w:t>0-8</w:t>
            </w:r>
          </w:p>
        </w:tc>
        <w:tc>
          <w:tcPr>
            <w:tcW w:w="1901" w:type="dxa"/>
          </w:tcPr>
          <w:p w:rsidR="007A507E" w:rsidRPr="003D443E" w:rsidRDefault="007A507E" w:rsidP="007A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  <w:tc>
          <w:tcPr>
            <w:tcW w:w="1901" w:type="dxa"/>
          </w:tcPr>
          <w:p w:rsidR="007A507E" w:rsidRPr="003D443E" w:rsidRDefault="007A507E" w:rsidP="007A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sz w:val="28"/>
                <w:szCs w:val="28"/>
              </w:rPr>
              <w:t>16-22</w:t>
            </w:r>
          </w:p>
        </w:tc>
        <w:tc>
          <w:tcPr>
            <w:tcW w:w="1901" w:type="dxa"/>
          </w:tcPr>
          <w:p w:rsidR="007A507E" w:rsidRPr="003D443E" w:rsidRDefault="007A507E" w:rsidP="007A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43E"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</w:p>
        </w:tc>
      </w:tr>
    </w:tbl>
    <w:p w:rsidR="007A507E" w:rsidRDefault="007A507E" w:rsidP="007A5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</w:rPr>
        <w:t>2. Анализ выполнения заданий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Проанализируем задания КДР одного из вариантов и рассмотрим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наиболее значимые проблемы, возникшие у учеников с разным уровнем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иноязычной коммуникативной компетенции, и наметим рекомендации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компенсации этих проблем.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</w:rPr>
        <w:t xml:space="preserve">В задании 1 </w:t>
      </w:r>
      <w:r w:rsidRPr="003D443E">
        <w:rPr>
          <w:rFonts w:ascii="Times New Roman" w:hAnsi="Times New Roman" w:cs="Times New Roman"/>
          <w:sz w:val="28"/>
          <w:szCs w:val="28"/>
        </w:rPr>
        <w:t xml:space="preserve">учащимся был представлен </w:t>
      </w:r>
      <w:proofErr w:type="spellStart"/>
      <w:r w:rsidRPr="003D443E">
        <w:rPr>
          <w:rFonts w:ascii="Times New Roman" w:hAnsi="Times New Roman" w:cs="Times New Roman"/>
          <w:sz w:val="28"/>
          <w:szCs w:val="28"/>
        </w:rPr>
        <w:t>аудиотекст</w:t>
      </w:r>
      <w:proofErr w:type="spellEnd"/>
      <w:r w:rsidRPr="003D443E">
        <w:rPr>
          <w:rFonts w:ascii="Times New Roman" w:hAnsi="Times New Roman" w:cs="Times New Roman"/>
          <w:sz w:val="28"/>
          <w:szCs w:val="28"/>
        </w:rPr>
        <w:t xml:space="preserve"> – диалог двух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подростков. Нужно было определить, какие из приведённых утверждений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Pr="003D443E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Pr="003D443E"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443E">
        <w:rPr>
          <w:rFonts w:ascii="Times New Roman" w:hAnsi="Times New Roman" w:cs="Times New Roman"/>
          <w:b/>
          <w:bCs/>
          <w:sz w:val="28"/>
          <w:szCs w:val="28"/>
        </w:rPr>
        <w:t xml:space="preserve">G </w:t>
      </w:r>
      <w:r w:rsidRPr="003D443E">
        <w:rPr>
          <w:rFonts w:ascii="Times New Roman" w:hAnsi="Times New Roman" w:cs="Times New Roman"/>
          <w:sz w:val="28"/>
          <w:szCs w:val="28"/>
        </w:rPr>
        <w:t>соответствуют содержанию текста (</w:t>
      </w:r>
      <w:r w:rsidRPr="003D443E">
        <w:rPr>
          <w:rFonts w:ascii="Times New Roman" w:hAnsi="Times New Roman" w:cs="Times New Roman"/>
          <w:b/>
          <w:bCs/>
          <w:sz w:val="28"/>
          <w:szCs w:val="28"/>
        </w:rPr>
        <w:t xml:space="preserve">1 – </w:t>
      </w:r>
      <w:proofErr w:type="spellStart"/>
      <w:r w:rsidRPr="003D443E">
        <w:rPr>
          <w:rFonts w:ascii="Times New Roman" w:hAnsi="Times New Roman" w:cs="Times New Roman"/>
          <w:b/>
          <w:bCs/>
          <w:sz w:val="28"/>
          <w:szCs w:val="28"/>
        </w:rPr>
        <w:t>True</w:t>
      </w:r>
      <w:proofErr w:type="spellEnd"/>
      <w:r w:rsidRPr="003D443E">
        <w:rPr>
          <w:rFonts w:ascii="Times New Roman" w:hAnsi="Times New Roman" w:cs="Times New Roman"/>
          <w:sz w:val="28"/>
          <w:szCs w:val="28"/>
        </w:rPr>
        <w:t>), какие не соответствуют (</w:t>
      </w:r>
      <w:r w:rsidRPr="003D443E">
        <w:rPr>
          <w:rFonts w:ascii="Times New Roman" w:hAnsi="Times New Roman" w:cs="Times New Roman"/>
          <w:b/>
          <w:bCs/>
          <w:sz w:val="28"/>
          <w:szCs w:val="28"/>
        </w:rPr>
        <w:t>2 –</w:t>
      </w:r>
      <w:proofErr w:type="gramEnd"/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D443E">
        <w:rPr>
          <w:rFonts w:ascii="Times New Roman" w:hAnsi="Times New Roman" w:cs="Times New Roman"/>
          <w:b/>
          <w:bCs/>
          <w:sz w:val="28"/>
          <w:szCs w:val="28"/>
        </w:rPr>
        <w:t>False</w:t>
      </w:r>
      <w:proofErr w:type="spellEnd"/>
      <w:r w:rsidRPr="003D443E">
        <w:rPr>
          <w:rFonts w:ascii="Times New Roman" w:hAnsi="Times New Roman" w:cs="Times New Roman"/>
          <w:sz w:val="28"/>
          <w:szCs w:val="28"/>
        </w:rPr>
        <w:t>) и о чём в тексте не сказано, то есть на основании текста нельзя дать ни</w:t>
      </w:r>
      <w:proofErr w:type="gramEnd"/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положительного, ни отрицательного ответа (</w:t>
      </w:r>
      <w:r w:rsidRPr="003D443E">
        <w:rPr>
          <w:rFonts w:ascii="Times New Roman" w:hAnsi="Times New Roman" w:cs="Times New Roman"/>
          <w:b/>
          <w:bCs/>
          <w:sz w:val="28"/>
          <w:szCs w:val="28"/>
        </w:rPr>
        <w:t xml:space="preserve">3 – </w:t>
      </w:r>
      <w:proofErr w:type="spellStart"/>
      <w:r w:rsidRPr="003D443E"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spellEnd"/>
      <w:r w:rsidRPr="003D44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D443E">
        <w:rPr>
          <w:rFonts w:ascii="Times New Roman" w:hAnsi="Times New Roman" w:cs="Times New Roman"/>
          <w:b/>
          <w:bCs/>
          <w:sz w:val="28"/>
          <w:szCs w:val="28"/>
        </w:rPr>
        <w:t>stated</w:t>
      </w:r>
      <w:proofErr w:type="spellEnd"/>
      <w:r w:rsidRPr="003D443E">
        <w:rPr>
          <w:rFonts w:ascii="Times New Roman" w:hAnsi="Times New Roman" w:cs="Times New Roman"/>
          <w:sz w:val="28"/>
          <w:szCs w:val="28"/>
        </w:rPr>
        <w:t>) и записать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43E">
        <w:rPr>
          <w:rFonts w:ascii="Times New Roman" w:hAnsi="Times New Roman" w:cs="Times New Roman"/>
          <w:sz w:val="28"/>
          <w:szCs w:val="28"/>
        </w:rPr>
        <w:t>правильный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43E">
        <w:rPr>
          <w:rFonts w:ascii="Times New Roman" w:hAnsi="Times New Roman" w:cs="Times New Roman"/>
          <w:sz w:val="28"/>
          <w:szCs w:val="28"/>
        </w:rPr>
        <w:t>ответ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43E">
        <w:rPr>
          <w:rFonts w:ascii="Times New Roman" w:hAnsi="Times New Roman" w:cs="Times New Roman"/>
          <w:sz w:val="28"/>
          <w:szCs w:val="28"/>
        </w:rPr>
        <w:t>Пример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443E">
        <w:rPr>
          <w:rFonts w:ascii="Times New Roman" w:hAnsi="Times New Roman" w:cs="Times New Roman"/>
          <w:sz w:val="28"/>
          <w:szCs w:val="28"/>
        </w:rPr>
        <w:t>задания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>Carter wants to discuss with Holly professor Label’s lectures.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. 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>Holly is ready to give her notes to Carter till tomorrow.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>Carter is too tired during the morning classes.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. 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>Carter failed his last exam.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. 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>Holly and Carter are going to meet in the library later.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. 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>Holly and Carter like Professor Label’s slides.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. </w:t>
      </w:r>
      <w:r w:rsidRPr="003D443E">
        <w:rPr>
          <w:rFonts w:ascii="Times New Roman" w:hAnsi="Times New Roman" w:cs="Times New Roman"/>
          <w:sz w:val="28"/>
          <w:szCs w:val="28"/>
          <w:lang w:val="en-US"/>
        </w:rPr>
        <w:t>Holly and Carter are going to have some ice cream in the evening.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В задании 1 проверялось умение понимать в прослушанном тексте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запрашиваемую информацию. Можно констатировать, что данное умение</w:t>
      </w:r>
      <w:r w:rsidR="00FF1C77"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="0027348B"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Pr="003D443E">
        <w:rPr>
          <w:rFonts w:ascii="Times New Roman" w:hAnsi="Times New Roman" w:cs="Times New Roman"/>
          <w:sz w:val="28"/>
          <w:szCs w:val="28"/>
        </w:rPr>
        <w:t>сформировано у учащихся на хорошем уровне. Важно поддерживать этот</w:t>
      </w:r>
    </w:p>
    <w:p w:rsidR="007A507E" w:rsidRPr="003D443E" w:rsidRDefault="007A507E" w:rsidP="007A5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уровень у сильных учащихся и продолжать подготовку слабых учащихся.</w:t>
      </w:r>
    </w:p>
    <w:p w:rsidR="007A507E" w:rsidRPr="003D443E" w:rsidRDefault="007A507E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</w:rPr>
        <w:t xml:space="preserve">В задании 2 </w:t>
      </w:r>
      <w:r w:rsidRPr="003D443E">
        <w:rPr>
          <w:rFonts w:ascii="Times New Roman" w:hAnsi="Times New Roman" w:cs="Times New Roman"/>
          <w:sz w:val="28"/>
          <w:szCs w:val="28"/>
        </w:rPr>
        <w:t>учащимся был предложен текст. Нужно было прочитать</w:t>
      </w:r>
    </w:p>
    <w:p w:rsidR="007A507E" w:rsidRPr="003D443E" w:rsidRDefault="007A507E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текст и заполнить пропуски </w:t>
      </w:r>
      <w:r w:rsidRPr="003D443E">
        <w:rPr>
          <w:rFonts w:ascii="Times New Roman" w:hAnsi="Times New Roman" w:cs="Times New Roman"/>
          <w:b/>
          <w:bCs/>
          <w:sz w:val="28"/>
          <w:szCs w:val="28"/>
        </w:rPr>
        <w:t xml:space="preserve">A – F </w:t>
      </w:r>
      <w:r w:rsidRPr="003D443E">
        <w:rPr>
          <w:rFonts w:ascii="Times New Roman" w:hAnsi="Times New Roman" w:cs="Times New Roman"/>
          <w:sz w:val="28"/>
          <w:szCs w:val="28"/>
        </w:rPr>
        <w:t>частями предложений, обозначенными</w:t>
      </w:r>
    </w:p>
    <w:p w:rsidR="007A507E" w:rsidRPr="003D443E" w:rsidRDefault="007A507E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Pr="003D443E">
        <w:rPr>
          <w:rFonts w:ascii="Times New Roman" w:hAnsi="Times New Roman" w:cs="Times New Roman"/>
          <w:b/>
          <w:bCs/>
          <w:sz w:val="28"/>
          <w:szCs w:val="28"/>
        </w:rPr>
        <w:t>1 – 7</w:t>
      </w:r>
      <w:r w:rsidRPr="003D443E">
        <w:rPr>
          <w:rFonts w:ascii="Times New Roman" w:hAnsi="Times New Roman" w:cs="Times New Roman"/>
          <w:sz w:val="28"/>
          <w:szCs w:val="28"/>
        </w:rPr>
        <w:t>. Задача усложнялась предъявлением лишней части в списке 1</w:t>
      </w:r>
    </w:p>
    <w:p w:rsidR="007A507E" w:rsidRPr="003D443E" w:rsidRDefault="007A507E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– 7.</w:t>
      </w:r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В задании 2 проверялось умение понимать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структурно-смысловые</w:t>
      </w:r>
      <w:proofErr w:type="gramEnd"/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связи в тексте. Для успешного выполнения задания необходимо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базовое</w:t>
      </w:r>
      <w:proofErr w:type="gramEnd"/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знание грамматики и логика. Можно констатировать, что умение понимать</w:t>
      </w:r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структурно-смысловые связи в тексте, развито у испытуемых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443E">
        <w:rPr>
          <w:rFonts w:ascii="Times New Roman" w:hAnsi="Times New Roman" w:cs="Times New Roman"/>
          <w:sz w:val="28"/>
          <w:szCs w:val="28"/>
        </w:rPr>
        <w:t xml:space="preserve"> хорошем</w:t>
      </w:r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43E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3D443E">
        <w:rPr>
          <w:rFonts w:ascii="Times New Roman" w:hAnsi="Times New Roman" w:cs="Times New Roman"/>
          <w:sz w:val="28"/>
          <w:szCs w:val="28"/>
        </w:rPr>
        <w:t>. Возможно, необходимо обратить внимание на категорию учащихся,</w:t>
      </w:r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43E">
        <w:rPr>
          <w:rFonts w:ascii="Times New Roman" w:hAnsi="Times New Roman" w:cs="Times New Roman"/>
          <w:sz w:val="28"/>
          <w:szCs w:val="28"/>
        </w:rPr>
        <w:t>затрудняющихся</w:t>
      </w:r>
      <w:proofErr w:type="gramEnd"/>
      <w:r w:rsidRPr="003D443E">
        <w:rPr>
          <w:rFonts w:ascii="Times New Roman" w:hAnsi="Times New Roman" w:cs="Times New Roman"/>
          <w:sz w:val="28"/>
          <w:szCs w:val="28"/>
        </w:rPr>
        <w:t xml:space="preserve"> с данным заданием.</w:t>
      </w:r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Данные задания контролируют </w:t>
      </w:r>
      <w:proofErr w:type="spellStart"/>
      <w:r w:rsidRPr="003D443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D4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грамматических</w:t>
      </w:r>
      <w:proofErr w:type="gramEnd"/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навыков. Как показывают результаты, грамматические навыки у учащихся</w:t>
      </w:r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43E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3D443E">
        <w:rPr>
          <w:rFonts w:ascii="Times New Roman" w:hAnsi="Times New Roman" w:cs="Times New Roman"/>
          <w:sz w:val="28"/>
          <w:szCs w:val="28"/>
        </w:rPr>
        <w:t xml:space="preserve"> на хорошем уровне. Важно поддерживать этот уровень у</w:t>
      </w:r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сильных учащихся и продолжать подготовку слабых учащихся. Следует</w:t>
      </w:r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продолжить работу с грамматическими явлениями, представленными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7348B" w:rsidRPr="003D443E" w:rsidRDefault="0027348B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кодификаторе, уделяя внимание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личным</w:t>
      </w:r>
      <w:proofErr w:type="gramEnd"/>
      <w:r w:rsidRPr="003D443E">
        <w:rPr>
          <w:rFonts w:ascii="Times New Roman" w:hAnsi="Times New Roman" w:cs="Times New Roman"/>
          <w:sz w:val="28"/>
          <w:szCs w:val="28"/>
        </w:rPr>
        <w:t xml:space="preserve"> (видовременным) глагольным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lastRenderedPageBreak/>
        <w:t xml:space="preserve">формам, тренировке использования пассивного залога с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видовременными глагольными формами, повторению способов согласования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времен, а также следует обратить внимание на правописание слов.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В заданиях 10-15 проверялись лексико-грамматические навыки. На основе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полученных данных можно заключить, что проверяемые навыки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443E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Pr="003D443E">
        <w:rPr>
          <w:rFonts w:ascii="Times New Roman" w:hAnsi="Times New Roman" w:cs="Times New Roman"/>
          <w:sz w:val="28"/>
          <w:szCs w:val="28"/>
        </w:rPr>
        <w:t xml:space="preserve"> на достаточном уровне. </w:t>
      </w:r>
    </w:p>
    <w:p w:rsidR="00B15AC4" w:rsidRPr="003D443E" w:rsidRDefault="00B15AC4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68D5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</w:rPr>
        <w:t xml:space="preserve">3. Выводы 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Таким образом, подводя итоги выполнения задания по </w:t>
      </w:r>
      <w:proofErr w:type="spellStart"/>
      <w:r w:rsidRPr="003D443E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3D443E">
        <w:rPr>
          <w:rFonts w:ascii="Times New Roman" w:hAnsi="Times New Roman" w:cs="Times New Roman"/>
          <w:sz w:val="28"/>
          <w:szCs w:val="28"/>
        </w:rPr>
        <w:t>,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можно сделать вывод, что у большинства испытуемых сформировано умение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извлекать информацию в </w:t>
      </w:r>
      <w:proofErr w:type="spellStart"/>
      <w:r w:rsidRPr="003D443E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3D443E">
        <w:rPr>
          <w:rFonts w:ascii="Times New Roman" w:hAnsi="Times New Roman" w:cs="Times New Roman"/>
          <w:sz w:val="28"/>
          <w:szCs w:val="28"/>
        </w:rPr>
        <w:t xml:space="preserve"> на хорошем уровне.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Анализируя итоги выполнения задания по чтению, можно прийти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выводу, что испытуемые у школьников умения в чтении сформированы на </w:t>
      </w:r>
      <w:proofErr w:type="spellStart"/>
      <w:proofErr w:type="gramStart"/>
      <w:r w:rsidRPr="003D443E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хорошем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3D443E">
        <w:rPr>
          <w:rFonts w:ascii="Times New Roman" w:hAnsi="Times New Roman" w:cs="Times New Roman"/>
          <w:sz w:val="28"/>
          <w:szCs w:val="28"/>
        </w:rPr>
        <w:t>. Большинство испытуемых продемонстрировало умение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понимать структурно-смысловые связи в тексте на хорошем уровне.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категорию учащихся, затрудняющихся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данным заданием.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Подводя итоги анализа выполнения заданий по грамматике, следует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отметить, что в целом те элементы содержания, которые были предложены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для контроля,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усвоены</w:t>
      </w:r>
      <w:proofErr w:type="gramEnd"/>
      <w:r w:rsidRPr="003D443E">
        <w:rPr>
          <w:rFonts w:ascii="Times New Roman" w:hAnsi="Times New Roman" w:cs="Times New Roman"/>
          <w:sz w:val="28"/>
          <w:szCs w:val="28"/>
        </w:rPr>
        <w:t xml:space="preserve"> на хорошем уровне. У</w:t>
      </w:r>
      <w:r w:rsidR="000068D5" w:rsidRPr="003D443E">
        <w:rPr>
          <w:rFonts w:ascii="Times New Roman" w:hAnsi="Times New Roman" w:cs="Times New Roman"/>
          <w:sz w:val="28"/>
          <w:szCs w:val="28"/>
        </w:rPr>
        <w:t xml:space="preserve"> </w:t>
      </w:r>
      <w:r w:rsidRPr="003D443E">
        <w:rPr>
          <w:rFonts w:ascii="Times New Roman" w:hAnsi="Times New Roman" w:cs="Times New Roman"/>
          <w:sz w:val="28"/>
          <w:szCs w:val="28"/>
        </w:rPr>
        <w:t>отдельных учащихся данный раздел является зоной трудности. Требуют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совершенствования навыки употребления слов в контексте, а также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употребления видовременных форм, форм пассивного залога и согласования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времен.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На основании результатов выполнения заданий, проверяющих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443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D443E">
        <w:rPr>
          <w:rFonts w:ascii="Times New Roman" w:hAnsi="Times New Roman" w:cs="Times New Roman"/>
          <w:sz w:val="28"/>
          <w:szCs w:val="28"/>
        </w:rPr>
        <w:t xml:space="preserve"> лексико-грамматических навыков, можно сделать</w:t>
      </w:r>
    </w:p>
    <w:p w:rsidR="0027348B" w:rsidRPr="003D443E" w:rsidRDefault="0027348B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заключение, что данный навык сформирован на достаточном уровне.</w:t>
      </w:r>
    </w:p>
    <w:p w:rsidR="000068D5" w:rsidRPr="003D443E" w:rsidRDefault="000068D5" w:rsidP="0000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443E">
        <w:rPr>
          <w:rFonts w:ascii="Times New Roman" w:hAnsi="Times New Roman" w:cs="Times New Roman"/>
          <w:b/>
          <w:bCs/>
          <w:sz w:val="28"/>
          <w:szCs w:val="28"/>
        </w:rPr>
        <w:t>4. Методические рекомендации</w:t>
      </w:r>
      <w:r w:rsidR="003D443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7348B" w:rsidRPr="003D443E" w:rsidRDefault="0027348B" w:rsidP="003D44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провести детальный разбор результатов КДР ШМО учителей ин</w:t>
      </w:r>
      <w:r w:rsidRPr="003D443E">
        <w:rPr>
          <w:rFonts w:ascii="Times New Roman" w:hAnsi="Times New Roman" w:cs="Times New Roman"/>
          <w:sz w:val="28"/>
          <w:szCs w:val="28"/>
        </w:rPr>
        <w:t>о</w:t>
      </w:r>
      <w:r w:rsidRPr="003D443E">
        <w:rPr>
          <w:rFonts w:ascii="Times New Roman" w:hAnsi="Times New Roman" w:cs="Times New Roman"/>
          <w:sz w:val="28"/>
          <w:szCs w:val="28"/>
        </w:rPr>
        <w:t>странного языка с целью организации системной работы по минимиз</w:t>
      </w:r>
      <w:r w:rsidRPr="003D443E">
        <w:rPr>
          <w:rFonts w:ascii="Times New Roman" w:hAnsi="Times New Roman" w:cs="Times New Roman"/>
          <w:sz w:val="28"/>
          <w:szCs w:val="28"/>
        </w:rPr>
        <w:t>а</w:t>
      </w:r>
      <w:r w:rsidRPr="003D443E">
        <w:rPr>
          <w:rFonts w:ascii="Times New Roman" w:hAnsi="Times New Roman" w:cs="Times New Roman"/>
          <w:sz w:val="28"/>
          <w:szCs w:val="28"/>
        </w:rPr>
        <w:t>ции вышеупом</w:t>
      </w:r>
      <w:r w:rsidRPr="003D443E">
        <w:rPr>
          <w:rFonts w:ascii="Times New Roman" w:hAnsi="Times New Roman" w:cs="Times New Roman"/>
          <w:sz w:val="28"/>
          <w:szCs w:val="28"/>
        </w:rPr>
        <w:t>я</w:t>
      </w:r>
      <w:r w:rsidRPr="003D443E">
        <w:rPr>
          <w:rFonts w:ascii="Times New Roman" w:hAnsi="Times New Roman" w:cs="Times New Roman"/>
          <w:sz w:val="28"/>
          <w:szCs w:val="28"/>
        </w:rPr>
        <w:t>нутых зон трудностей учеников.</w:t>
      </w:r>
    </w:p>
    <w:p w:rsidR="0027348B" w:rsidRPr="003D443E" w:rsidRDefault="0027348B" w:rsidP="003D44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провести индивидуальную работу с учениками, не достигнувшими</w:t>
      </w:r>
    </w:p>
    <w:p w:rsidR="0027348B" w:rsidRPr="003D443E" w:rsidRDefault="0027348B" w:rsidP="003D443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достаточного уровня усвоения элементов содержания с целью</w:t>
      </w:r>
    </w:p>
    <w:p w:rsidR="0027348B" w:rsidRPr="003D443E" w:rsidRDefault="0027348B" w:rsidP="003D443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активизации их дальнейшей подготовки к итоговой аттестации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7348B" w:rsidRPr="003D443E" w:rsidRDefault="0027348B" w:rsidP="003D443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английскому языку через индивидуальную/ групповую работу</w:t>
      </w:r>
      <w:r w:rsidR="003D443E">
        <w:rPr>
          <w:rFonts w:ascii="Times New Roman" w:hAnsi="Times New Roman" w:cs="Times New Roman"/>
          <w:sz w:val="28"/>
          <w:szCs w:val="28"/>
        </w:rPr>
        <w:t>;</w:t>
      </w:r>
    </w:p>
    <w:p w:rsidR="0027348B" w:rsidRPr="003D443E" w:rsidRDefault="0027348B" w:rsidP="003D44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в процессе обучения и при целенаправленной подготовке к ЕГЭ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27348B" w:rsidRPr="003D443E" w:rsidRDefault="0027348B" w:rsidP="003D443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английскому языку уделить особое внимание совершенствованию</w:t>
      </w:r>
    </w:p>
    <w:p w:rsidR="0027348B" w:rsidRPr="003D443E" w:rsidRDefault="0027348B" w:rsidP="003D443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лексико-грамматических навыков</w:t>
      </w:r>
      <w:r w:rsidR="003D443E">
        <w:rPr>
          <w:rFonts w:ascii="Times New Roman" w:hAnsi="Times New Roman" w:cs="Times New Roman"/>
          <w:sz w:val="28"/>
          <w:szCs w:val="28"/>
        </w:rPr>
        <w:t>;</w:t>
      </w:r>
    </w:p>
    <w:p w:rsidR="0027348B" w:rsidRPr="003D443E" w:rsidRDefault="0027348B" w:rsidP="003D443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>для диагностики учебных достижений по английскому языку</w:t>
      </w:r>
    </w:p>
    <w:p w:rsidR="0027348B" w:rsidRPr="003D443E" w:rsidRDefault="0027348B" w:rsidP="003D443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43E">
        <w:rPr>
          <w:rFonts w:ascii="Times New Roman" w:hAnsi="Times New Roman" w:cs="Times New Roman"/>
          <w:sz w:val="28"/>
          <w:szCs w:val="28"/>
        </w:rPr>
        <w:t xml:space="preserve">целесообразно использовать типы заданий, которые применяются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4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443E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="003D44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D443E">
        <w:rPr>
          <w:rFonts w:ascii="Times New Roman" w:hAnsi="Times New Roman" w:cs="Times New Roman"/>
          <w:sz w:val="28"/>
          <w:szCs w:val="28"/>
        </w:rPr>
        <w:t>для проведения итоговой аттестации выпускников.</w:t>
      </w:r>
    </w:p>
    <w:p w:rsidR="000068D5" w:rsidRPr="003D443E" w:rsidRDefault="000068D5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A7D" w:rsidRPr="000B0FF1" w:rsidRDefault="009D0A7D" w:rsidP="0027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КУ СЦРО                                                                 Р.М. Португалян</w:t>
      </w:r>
    </w:p>
    <w:sectPr w:rsidR="009D0A7D" w:rsidRPr="000B0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E92"/>
    <w:multiLevelType w:val="hybridMultilevel"/>
    <w:tmpl w:val="AF02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05688"/>
    <w:multiLevelType w:val="hybridMultilevel"/>
    <w:tmpl w:val="D2F2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F1"/>
    <w:rsid w:val="000068D5"/>
    <w:rsid w:val="00011B7B"/>
    <w:rsid w:val="000B0FF1"/>
    <w:rsid w:val="0027348B"/>
    <w:rsid w:val="003D443E"/>
    <w:rsid w:val="00561AF1"/>
    <w:rsid w:val="007A507E"/>
    <w:rsid w:val="008A7B0E"/>
    <w:rsid w:val="009D0A7D"/>
    <w:rsid w:val="009D76CB"/>
    <w:rsid w:val="00B15AC4"/>
    <w:rsid w:val="00E83670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3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F488-0D64-4915-A6E3-85BE4AF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3</cp:revision>
  <dcterms:created xsi:type="dcterms:W3CDTF">2019-04-03T06:44:00Z</dcterms:created>
  <dcterms:modified xsi:type="dcterms:W3CDTF">2019-04-03T14:41:00Z</dcterms:modified>
</cp:coreProperties>
</file>